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8D" w:rsidRDefault="00E160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1"/>
        <w:gridCol w:w="2214"/>
        <w:gridCol w:w="2214"/>
      </w:tblGrid>
      <w:tr w:rsidR="00E1608D" w:rsidRPr="005F2DD4" w:rsidTr="000510D7">
        <w:trPr>
          <w:trHeight w:val="607"/>
        </w:trPr>
        <w:tc>
          <w:tcPr>
            <w:tcW w:w="1327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608D" w:rsidRPr="005F2DD4" w:rsidRDefault="00E1608D" w:rsidP="00E1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İZMİR'E BAĞLI MÜZELERİN ZİYARETÇİ SAYILARININ YILLARA VE AYLARA GÖRE DAĞILIMI</w:t>
            </w:r>
          </w:p>
          <w:p w:rsidR="00E1608D" w:rsidRPr="005F2DD4" w:rsidRDefault="00E1608D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1B8" w:rsidRPr="005F2DD4" w:rsidTr="00B36A53">
        <w:trPr>
          <w:trHeight w:val="296"/>
        </w:trPr>
        <w:tc>
          <w:tcPr>
            <w:tcW w:w="442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 ORANI</w:t>
            </w:r>
          </w:p>
        </w:tc>
      </w:tr>
      <w:tr w:rsidR="00E225D1" w:rsidRPr="005F2DD4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225D1" w:rsidRPr="005F2DD4" w:rsidRDefault="00E225D1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of </w:t>
            </w: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E31B8" w:rsidRPr="005F2DD4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80 79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1 18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5,2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5,21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04 62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72 37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4 50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0,82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0,87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40 672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06 69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3 10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4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2,73</w:t>
            </w: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56 23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9 1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8 66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7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36 471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38 25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93 570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9,1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8,7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99 248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3 43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7 3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5,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2,08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28 35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9 5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02 52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5,3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70 3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8 39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27 5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51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45 83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5 85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85 26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9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05 74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49 62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7 2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51,0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  <w:tr w:rsidR="001C64E0" w:rsidRPr="00B36A53" w:rsidTr="00B36A53">
        <w:trPr>
          <w:trHeight w:val="40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8 54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9 36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422953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0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1,0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422953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</w:tr>
      <w:tr w:rsidR="001C64E0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4 78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2 7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0510D7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32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3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E31B8" w:rsidP="00EE3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 831 6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 645 83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0510D7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93 82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1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0510D7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</w:tr>
    </w:tbl>
    <w:p w:rsidR="004F296A" w:rsidRPr="00B36A53" w:rsidRDefault="004F296A">
      <w:pPr>
        <w:rPr>
          <w:sz w:val="20"/>
          <w:szCs w:val="20"/>
        </w:rPr>
      </w:pPr>
    </w:p>
    <w:p w:rsidR="00E87D9F" w:rsidRDefault="00E87D9F"/>
    <w:p w:rsidR="00695AEB" w:rsidRDefault="00695AEB"/>
    <w:p w:rsidR="000510D7" w:rsidRDefault="000510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3BD3" w:rsidRDefault="00BD3BD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3BD3" w:rsidRDefault="00BD3BD3">
      <w:r>
        <w:rPr>
          <w:noProof/>
          <w:lang w:eastAsia="tr-TR"/>
        </w:rPr>
        <w:drawing>
          <wp:inline distT="0" distB="0" distL="0" distR="0" wp14:anchorId="36ACFE2D" wp14:editId="259FD725">
            <wp:extent cx="8753582" cy="4643919"/>
            <wp:effectExtent l="0" t="0" r="9525" b="234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0D7" w:rsidRDefault="000510D7"/>
    <w:p w:rsidR="005C1FF4" w:rsidRDefault="00E87D9F" w:rsidP="00B44FF5">
      <w:r>
        <w:t xml:space="preserve">  </w:t>
      </w:r>
    </w:p>
    <w:p w:rsidR="00C56E25" w:rsidRPr="00B44FF5" w:rsidRDefault="00C56E25" w:rsidP="00B44FF5"/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43"/>
        <w:gridCol w:w="1001"/>
        <w:gridCol w:w="1195"/>
        <w:gridCol w:w="1041"/>
        <w:gridCol w:w="1220"/>
        <w:gridCol w:w="1012"/>
        <w:gridCol w:w="1041"/>
        <w:gridCol w:w="1217"/>
        <w:gridCol w:w="1012"/>
        <w:gridCol w:w="1041"/>
        <w:gridCol w:w="1217"/>
        <w:gridCol w:w="987"/>
        <w:gridCol w:w="993"/>
      </w:tblGrid>
      <w:tr w:rsidR="00E87D9F" w:rsidRPr="00D469AE" w:rsidTr="00B96B97">
        <w:trPr>
          <w:trHeight w:val="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FB0990" w:rsidP="00C56E25">
            <w:pPr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2E0C21"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E87D9F" w:rsidRPr="00664FAE">
              <w:rPr>
                <w:rFonts w:ascii="Times New Roman" w:hAnsi="Times New Roman" w:cs="Times New Roman"/>
                <w:b/>
              </w:rPr>
              <w:t>ZMİR İLİNE BAĞLI MÜZELERİN ZİYARETÇİ SA</w:t>
            </w:r>
            <w:r w:rsidRPr="00664FAE">
              <w:rPr>
                <w:rFonts w:ascii="Times New Roman" w:hAnsi="Times New Roman" w:cs="Times New Roman"/>
                <w:b/>
              </w:rPr>
              <w:t xml:space="preserve">YILARI </w:t>
            </w:r>
            <w:bookmarkStart w:id="0" w:name="_GoBack"/>
            <w:bookmarkEnd w:id="0"/>
            <w:r w:rsidRPr="00664FAE">
              <w:rPr>
                <w:rFonts w:ascii="Times New Roman" w:hAnsi="Times New Roman" w:cs="Times New Roman"/>
                <w:b/>
              </w:rPr>
              <w:t>OCAK-</w:t>
            </w:r>
            <w:r w:rsidR="00454D77">
              <w:rPr>
                <w:rFonts w:ascii="Times New Roman" w:hAnsi="Times New Roman" w:cs="Times New Roman"/>
                <w:b/>
              </w:rPr>
              <w:t>ARALIK</w:t>
            </w:r>
            <w:r w:rsidRPr="00664F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0C21" w:rsidRPr="00D469AE" w:rsidTr="00927011">
        <w:trPr>
          <w:trHeight w:val="356"/>
        </w:trPr>
        <w:tc>
          <w:tcPr>
            <w:tcW w:w="78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B96B97" w:rsidRDefault="002F6ACF" w:rsidP="00664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  <w:r w:rsid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ren Y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erinin Adı</w:t>
            </w:r>
          </w:p>
        </w:tc>
        <w:tc>
          <w:tcPr>
            <w:tcW w:w="12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</w:p>
        </w:tc>
      </w:tr>
      <w:tr w:rsidR="00664FAE" w:rsidRPr="00D469AE" w:rsidTr="00927011">
        <w:trPr>
          <w:trHeight w:val="137"/>
        </w:trPr>
        <w:tc>
          <w:tcPr>
            <w:tcW w:w="78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D9F" w:rsidRPr="00664FAE" w:rsidRDefault="00E87D9F" w:rsidP="0066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2016/15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2017/16</w:t>
            </w:r>
          </w:p>
        </w:tc>
      </w:tr>
      <w:tr w:rsidR="00927011" w:rsidRPr="00EC574D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rkeoloji Müzesi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47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0.27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78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21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.60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66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47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1.21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.40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24,2</w:t>
            </w:r>
          </w:p>
        </w:tc>
      </w:tr>
      <w:tr w:rsidR="00B96B97" w:rsidRPr="00EC574D" w:rsidTr="00952EEE">
        <w:trPr>
          <w:trHeight w:val="14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tatürk Müzesi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485A23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0D7" w:rsidRPr="00927011" w:rsidRDefault="000510D7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7.187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204DFF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FEC" w:rsidRPr="00927011" w:rsidRDefault="002E4FEC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17.925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B4591B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D77" w:rsidRPr="00927011" w:rsidRDefault="00454D77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34.452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011" w:rsidRPr="00EC574D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Tarih Ve Sanat Müz.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9.67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38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53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54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06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97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06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41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00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8,2</w:t>
            </w:r>
          </w:p>
        </w:tc>
      </w:tr>
      <w:tr w:rsidR="00927011" w:rsidRPr="00EC574D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7.57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.97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98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1.89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.71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59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2.78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5.03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.18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,4</w:t>
            </w:r>
          </w:p>
        </w:tc>
      </w:tr>
      <w:tr w:rsidR="00927011" w:rsidRPr="00EC574D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58.493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2.01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.92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2.80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.77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.83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.00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0.46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3.39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39,5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</w:tr>
      <w:tr w:rsidR="00927011" w:rsidRPr="00EC574D" w:rsidTr="00952EEE">
        <w:trPr>
          <w:trHeight w:val="18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287.19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7.71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81.43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94.07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9.48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5.01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42.97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83.60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41.08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46,3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0,1</w:t>
            </w:r>
          </w:p>
        </w:tc>
      </w:tr>
      <w:tr w:rsidR="00927011" w:rsidRPr="00EC574D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spellEnd"/>
            <w:proofErr w:type="gram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3.12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.91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3.57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5.64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4.01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0.40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4.68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5.75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.56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52,8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33,4</w:t>
            </w:r>
          </w:p>
        </w:tc>
      </w:tr>
      <w:tr w:rsidR="00927011" w:rsidRPr="00EC574D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Yamaç Evleri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59.48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67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26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3.58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84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04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0.62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25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75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59,4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46,6</w:t>
            </w:r>
          </w:p>
        </w:tc>
      </w:tr>
      <w:tr w:rsidR="00927011" w:rsidRPr="00EC574D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üz</w:t>
            </w:r>
            <w:proofErr w:type="spell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92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9.24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0.13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36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.45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74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92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31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9.03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27,4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,5</w:t>
            </w:r>
          </w:p>
        </w:tc>
      </w:tr>
      <w:tr w:rsidR="00927011" w:rsidRPr="00EC574D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35.27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.46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3.30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3.03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5.02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4.76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4.49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.32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7.39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52,4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,8</w:t>
            </w:r>
          </w:p>
        </w:tc>
      </w:tr>
      <w:tr w:rsidR="00927011" w:rsidRPr="00EC574D" w:rsidTr="00952EEE">
        <w:trPr>
          <w:trHeight w:val="18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sklepieion</w:t>
            </w:r>
            <w:proofErr w:type="spell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0.51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9.37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4.15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.34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9.19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4.21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2.72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94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8.22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64,3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2,4</w:t>
            </w:r>
          </w:p>
        </w:tc>
      </w:tr>
      <w:tr w:rsidR="00927011" w:rsidRPr="00EC574D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Bazilika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5.01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50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76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89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50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.87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87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19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58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42,4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,3</w:t>
            </w:r>
          </w:p>
        </w:tc>
      </w:tr>
      <w:tr w:rsidR="00927011" w:rsidRPr="00EC574D" w:rsidTr="00952EEE">
        <w:trPr>
          <w:trHeight w:val="15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0.07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2.85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0.87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0.65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.24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4.41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2.06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1.95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3.98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6,8</w:t>
            </w:r>
          </w:p>
        </w:tc>
      </w:tr>
      <w:tr w:rsidR="00927011" w:rsidRPr="00EC574D" w:rsidTr="00952EEE">
        <w:trPr>
          <w:trHeight w:val="136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demiş Müz.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41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38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5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4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2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79,5</w:t>
            </w:r>
          </w:p>
        </w:tc>
      </w:tr>
      <w:tr w:rsidR="00B96B97" w:rsidRPr="002F6ACF" w:rsidTr="00952EEE">
        <w:trPr>
          <w:trHeight w:val="17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re </w:t>
            </w: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zesi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485A23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A4A" w:rsidRPr="00927011" w:rsidRDefault="00B32A4A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954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2B7BB6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ECD" w:rsidRPr="00927011" w:rsidRDefault="007F2ECD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.495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7D577A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255" w:rsidRPr="00927011" w:rsidRDefault="00032255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7.935</w:t>
            </w:r>
          </w:p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927011" w:rsidRDefault="00FB0990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011" w:rsidRPr="002F6ACF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Çakırağa Konağı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9.857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.16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.90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0.94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6.17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11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23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26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67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78,3</w:t>
            </w:r>
          </w:p>
        </w:tc>
      </w:tr>
      <w:tr w:rsidR="00927011" w:rsidRPr="002F6ACF" w:rsidTr="00952EEE">
        <w:trPr>
          <w:trHeight w:val="34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renyeri</w:t>
            </w:r>
            <w:proofErr w:type="spell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.79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89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8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3.656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89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39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7.57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4.01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.64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3,2</w:t>
            </w:r>
          </w:p>
        </w:tc>
      </w:tr>
      <w:tr w:rsidR="00927011" w:rsidRPr="002F6ACF" w:rsidTr="00952EEE">
        <w:trPr>
          <w:trHeight w:val="13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etropolis</w:t>
            </w:r>
            <w:proofErr w:type="spell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41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15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34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524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233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108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02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3,3</w:t>
            </w:r>
          </w:p>
        </w:tc>
      </w:tr>
      <w:tr w:rsidR="00927011" w:rsidTr="00952EEE">
        <w:trPr>
          <w:trHeight w:val="13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  <w:proofErr w:type="spellEnd"/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21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08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86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2.805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162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1.590</w:t>
            </w:r>
          </w:p>
          <w:p w:rsidR="00927011" w:rsidRPr="00927011" w:rsidRDefault="00927011" w:rsidP="0095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927011" w:rsidRDefault="00927011" w:rsidP="00952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27011">
              <w:rPr>
                <w:rFonts w:ascii="Calibri" w:hAnsi="Calibri"/>
                <w:color w:val="000000"/>
                <w:sz w:val="20"/>
                <w:szCs w:val="20"/>
              </w:rPr>
              <w:t>33,8</w:t>
            </w:r>
          </w:p>
        </w:tc>
      </w:tr>
      <w:tr w:rsidR="00927011" w:rsidRPr="00664FAE" w:rsidTr="00952EEE">
        <w:trPr>
          <w:trHeight w:val="6"/>
        </w:trPr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5D6D7F" w:rsidRDefault="00927011" w:rsidP="00664F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3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Pr="00664FAE" w:rsidRDefault="00927011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2.070.043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412.025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349.608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828.429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459.223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358.184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817.121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471.943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404.759</w:t>
            </w:r>
          </w:p>
          <w:p w:rsidR="00927011" w:rsidRPr="005D6D7F" w:rsidRDefault="00927011" w:rsidP="00952E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-41,9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011" w:rsidRDefault="00927011" w:rsidP="00952EEE">
            <w:pPr>
              <w:jc w:val="center"/>
              <w:rPr>
                <w:rFonts w:ascii="Arial TUR" w:hAnsi="Arial TUR" w:cs="Arial TUR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color w:val="FF0000"/>
              </w:rPr>
              <w:t>2,9</w:t>
            </w:r>
          </w:p>
        </w:tc>
      </w:tr>
    </w:tbl>
    <w:p w:rsidR="007C75E6" w:rsidRDefault="007C75E6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1FF4" w:rsidRDefault="005C1FF4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E25" w:rsidRPr="00D466EA" w:rsidRDefault="00C56E25" w:rsidP="007C7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2551"/>
        <w:gridCol w:w="2491"/>
        <w:gridCol w:w="2187"/>
        <w:gridCol w:w="2204"/>
      </w:tblGrid>
      <w:tr w:rsidR="005C1FF4" w:rsidTr="00B36A53">
        <w:trPr>
          <w:trHeight w:val="816"/>
        </w:trPr>
        <w:tc>
          <w:tcPr>
            <w:tcW w:w="5000" w:type="pct"/>
            <w:gridSpan w:val="6"/>
          </w:tcPr>
          <w:p w:rsidR="005C1FF4" w:rsidRDefault="005C1FF4" w:rsidP="00B3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Default="005C1FF4" w:rsidP="00EC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Pr="00B96B97" w:rsidRDefault="005C1FF4" w:rsidP="00B36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MİR İLİNE BAĞLI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ZELERİN 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="00DB171F">
              <w:rPr>
                <w:rFonts w:ascii="Times New Roman" w:hAnsi="Times New Roman" w:cs="Times New Roman"/>
                <w:b/>
                <w:sz w:val="24"/>
                <w:szCs w:val="24"/>
              </w:rPr>
              <w:t>İKİ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IK ZİYARETÇİ SAYILARI (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OCAK-</w:t>
            </w:r>
            <w:r w:rsidR="00DB171F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F4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</w:tcPr>
          <w:p w:rsidR="005C1FF4" w:rsidRPr="00B96B97" w:rsidRDefault="005C1FF4" w:rsidP="00EC29F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C1FF4" w:rsidRPr="00B96B97" w:rsidTr="00977746">
        <w:trPr>
          <w:trHeight w:val="76"/>
        </w:trPr>
        <w:tc>
          <w:tcPr>
            <w:tcW w:w="81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</w:p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ÖRENEYERİNİN ADI</w:t>
            </w:r>
          </w:p>
        </w:tc>
        <w:tc>
          <w:tcPr>
            <w:tcW w:w="867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7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7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/15</w:t>
            </w:r>
          </w:p>
        </w:tc>
        <w:tc>
          <w:tcPr>
            <w:tcW w:w="775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7/16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rkeoloji Müzesi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1.53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0.48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3.099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24,2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tatürk Müz.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77.18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17.925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34.45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4,0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arih Ve Sanat Müz.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8.59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3.58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2.47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8,2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gora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59.540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3.19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4.00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,4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 Müz.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03.20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62.41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62.860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39,5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.636.33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878.57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967.670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46,3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0,1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</w:rPr>
              <w:t>St.Jean</w:t>
            </w:r>
            <w:proofErr w:type="spellEnd"/>
            <w:proofErr w:type="gram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54.61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20.06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79.99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52,8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33,4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Yamaç Evleri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73.42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70.46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7.628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59,4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46,6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</w:rPr>
              <w:t>Müz</w:t>
            </w:r>
            <w:proofErr w:type="spell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8.31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0.55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1.27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27,4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,5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kropol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95.04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92.82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11.21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52,4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9,8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Asklepieion</w:t>
            </w:r>
            <w:proofErr w:type="spell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14.04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0.759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9.89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64,3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2,4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Bazilika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8.278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6.28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6.659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42,4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,3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lastRenderedPageBreak/>
              <w:t>Çeşme Müz.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53.810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64.319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88.002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6,8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Ödemiş Müz.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6.54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.34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.576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79,5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ire Müzesi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.95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8.495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7.935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6,6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akırağa Konağı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2.92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2.239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9.17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78,3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</w:rPr>
              <w:t>Örenyeri</w:t>
            </w:r>
            <w:proofErr w:type="spell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8.57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8.94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5.228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3,2</w:t>
            </w:r>
          </w:p>
        </w:tc>
      </w:tr>
      <w:tr w:rsidR="00290946" w:rsidRPr="00B96B97" w:rsidTr="00290946">
        <w:trPr>
          <w:trHeight w:val="116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Metropolis</w:t>
            </w:r>
            <w:proofErr w:type="spell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.125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.02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5.361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3,3</w:t>
            </w:r>
          </w:p>
        </w:tc>
      </w:tr>
      <w:tr w:rsidR="00290946" w:rsidRPr="00B96B97" w:rsidTr="00290946">
        <w:trPr>
          <w:trHeight w:val="2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Klaros</w:t>
            </w:r>
            <w:proofErr w:type="spellEnd"/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9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4.154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5.557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33,8</w:t>
            </w:r>
          </w:p>
        </w:tc>
      </w:tr>
      <w:tr w:rsidR="00290946" w:rsidRPr="00B96B97" w:rsidTr="00290946">
        <w:trPr>
          <w:trHeight w:val="40"/>
        </w:trPr>
        <w:tc>
          <w:tcPr>
            <w:tcW w:w="816" w:type="pct"/>
          </w:tcPr>
          <w:p w:rsidR="00290946" w:rsidRPr="005D6D7F" w:rsidRDefault="00290946" w:rsidP="00EC29FB">
            <w:pPr>
              <w:rPr>
                <w:rFonts w:ascii="Times New Roman" w:hAnsi="Times New Roman" w:cs="Times New Roman"/>
                <w:b/>
              </w:rPr>
            </w:pPr>
            <w:r w:rsidRPr="005D6D7F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86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.831.67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.645.836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1.693.823</w:t>
            </w:r>
          </w:p>
          <w:p w:rsidR="00290946" w:rsidRPr="00290946" w:rsidRDefault="00290946" w:rsidP="00290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-41,9</w:t>
            </w:r>
          </w:p>
        </w:tc>
        <w:tc>
          <w:tcPr>
            <w:tcW w:w="775" w:type="pct"/>
          </w:tcPr>
          <w:p w:rsidR="00290946" w:rsidRPr="00290946" w:rsidRDefault="00290946" w:rsidP="002909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0946">
              <w:rPr>
                <w:rFonts w:ascii="Calibri" w:hAnsi="Calibri"/>
                <w:color w:val="000000"/>
                <w:sz w:val="20"/>
                <w:szCs w:val="20"/>
              </w:rPr>
              <w:t>2,9</w:t>
            </w:r>
          </w:p>
        </w:tc>
      </w:tr>
    </w:tbl>
    <w:p w:rsidR="007C75E6" w:rsidRDefault="007C75E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75E6" w:rsidRDefault="007C75E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75E6" w:rsidRDefault="007C75E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6E8F" w:rsidRDefault="007C75E6">
      <w:r>
        <w:rPr>
          <w:noProof/>
          <w:lang w:eastAsia="tr-TR"/>
        </w:rPr>
        <w:lastRenderedPageBreak/>
        <w:drawing>
          <wp:inline distT="0" distB="0" distL="0" distR="0" wp14:anchorId="41391FCF" wp14:editId="49D1665F">
            <wp:extent cx="7941923" cy="4674742"/>
            <wp:effectExtent l="0" t="0" r="21590" b="1206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FF4" w:rsidRDefault="005C1FF4"/>
    <w:p w:rsidR="008619A4" w:rsidRDefault="008619A4"/>
    <w:p w:rsidR="005C1FF4" w:rsidRPr="005D6D7F" w:rsidRDefault="005C1FF4" w:rsidP="00B44F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67"/>
        <w:gridCol w:w="867"/>
        <w:gridCol w:w="867"/>
        <w:gridCol w:w="980"/>
        <w:gridCol w:w="980"/>
        <w:gridCol w:w="1095"/>
        <w:gridCol w:w="1108"/>
        <w:gridCol w:w="1141"/>
        <w:gridCol w:w="980"/>
        <w:gridCol w:w="980"/>
        <w:gridCol w:w="980"/>
        <w:gridCol w:w="927"/>
        <w:gridCol w:w="1240"/>
      </w:tblGrid>
      <w:tr w:rsidR="00B36A53" w:rsidTr="008619A4">
        <w:trPr>
          <w:trHeight w:val="193"/>
        </w:trPr>
        <w:tc>
          <w:tcPr>
            <w:tcW w:w="14478" w:type="dxa"/>
            <w:gridSpan w:val="14"/>
            <w:vAlign w:val="center"/>
          </w:tcPr>
          <w:p w:rsidR="00B36A53" w:rsidRPr="00AE1589" w:rsidRDefault="00B36A53" w:rsidP="00B36A53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</w:rPr>
              <w:lastRenderedPageBreak/>
              <w:t>2017 YILINDA İZMİR İLİNE BAĞLI MÜZELERİN ZİYARETÇİLERİNİN AYLIK DAĞILIMI</w:t>
            </w:r>
          </w:p>
        </w:tc>
      </w:tr>
      <w:tr w:rsidR="008619A4" w:rsidTr="008619A4">
        <w:trPr>
          <w:trHeight w:val="397"/>
        </w:trPr>
        <w:tc>
          <w:tcPr>
            <w:tcW w:w="1467" w:type="dxa"/>
            <w:vAlign w:val="center"/>
          </w:tcPr>
          <w:p w:rsidR="00AE1589" w:rsidRPr="008619A4" w:rsidRDefault="00AE1589" w:rsidP="00EE30B0">
            <w:pPr>
              <w:jc w:val="center"/>
              <w:rPr>
                <w:b/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MÜZE VEYA</w:t>
            </w:r>
          </w:p>
          <w:p w:rsidR="00AE1589" w:rsidRPr="008619A4" w:rsidRDefault="00AE1589" w:rsidP="00EE30B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ÖREN YERİNİN ADI</w:t>
            </w:r>
          </w:p>
        </w:tc>
        <w:tc>
          <w:tcPr>
            <w:tcW w:w="86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86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6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980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980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095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108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EMMUZ</w:t>
            </w:r>
          </w:p>
        </w:tc>
        <w:tc>
          <w:tcPr>
            <w:tcW w:w="1141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ĞUSTOS</w:t>
            </w:r>
          </w:p>
        </w:tc>
        <w:tc>
          <w:tcPr>
            <w:tcW w:w="980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980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980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927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240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OPLAM</w:t>
            </w: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EF0C30" w:rsidRPr="008619A4" w:rsidRDefault="00EF0C30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ARKEOLOJİ MÜZESİ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53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315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20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969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410</w:t>
            </w:r>
          </w:p>
        </w:tc>
        <w:tc>
          <w:tcPr>
            <w:tcW w:w="1095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758</w:t>
            </w:r>
          </w:p>
        </w:tc>
        <w:tc>
          <w:tcPr>
            <w:tcW w:w="1108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89</w:t>
            </w:r>
          </w:p>
        </w:tc>
        <w:tc>
          <w:tcPr>
            <w:tcW w:w="1141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284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86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267</w:t>
            </w:r>
          </w:p>
        </w:tc>
        <w:tc>
          <w:tcPr>
            <w:tcW w:w="980" w:type="dxa"/>
          </w:tcPr>
          <w:p w:rsidR="00EF0C30" w:rsidRPr="008619A4" w:rsidRDefault="00F81446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419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529</w:t>
            </w:r>
          </w:p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23.099</w:t>
            </w:r>
          </w:p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</w:p>
        </w:tc>
      </w:tr>
      <w:tr w:rsidR="008619A4" w:rsidTr="008619A4">
        <w:trPr>
          <w:trHeight w:val="382"/>
        </w:trPr>
        <w:tc>
          <w:tcPr>
            <w:tcW w:w="1467" w:type="dxa"/>
            <w:vAlign w:val="center"/>
          </w:tcPr>
          <w:p w:rsidR="00EF0C30" w:rsidRPr="008619A4" w:rsidRDefault="00EF0C30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ATATÜRK MÜZ.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815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557</w:t>
            </w:r>
          </w:p>
        </w:tc>
        <w:tc>
          <w:tcPr>
            <w:tcW w:w="867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3.112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5.600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5.865</w:t>
            </w:r>
          </w:p>
        </w:tc>
        <w:tc>
          <w:tcPr>
            <w:tcW w:w="1095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171</w:t>
            </w:r>
          </w:p>
        </w:tc>
        <w:tc>
          <w:tcPr>
            <w:tcW w:w="1108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773</w:t>
            </w:r>
          </w:p>
        </w:tc>
        <w:tc>
          <w:tcPr>
            <w:tcW w:w="1141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881</w:t>
            </w:r>
          </w:p>
        </w:tc>
        <w:tc>
          <w:tcPr>
            <w:tcW w:w="980" w:type="dxa"/>
          </w:tcPr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3.475</w:t>
            </w:r>
          </w:p>
        </w:tc>
        <w:tc>
          <w:tcPr>
            <w:tcW w:w="980" w:type="dxa"/>
          </w:tcPr>
          <w:p w:rsidR="00EF0C30" w:rsidRPr="008619A4" w:rsidRDefault="00F81446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3.734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4.469</w:t>
            </w:r>
          </w:p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34.452</w:t>
            </w:r>
          </w:p>
          <w:p w:rsidR="00EF0C30" w:rsidRPr="008619A4" w:rsidRDefault="00EF0C30" w:rsidP="008619A4">
            <w:pPr>
              <w:jc w:val="center"/>
              <w:rPr>
                <w:sz w:val="20"/>
                <w:szCs w:val="20"/>
              </w:rPr>
            </w:pP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TARİH VE SANAT MÜZ.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65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97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44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2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924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06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93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2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02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3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267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496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2.474</w:t>
            </w:r>
          </w:p>
        </w:tc>
      </w:tr>
      <w:tr w:rsidR="008619A4" w:rsidTr="008619A4">
        <w:trPr>
          <w:trHeight w:val="19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AGORA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354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139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49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112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41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816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393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73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57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40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883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675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4.002</w:t>
            </w:r>
          </w:p>
        </w:tc>
      </w:tr>
      <w:tr w:rsidR="008619A4" w:rsidTr="008619A4">
        <w:trPr>
          <w:trHeight w:val="19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EFES MÜZ.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742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095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153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41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38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598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030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16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598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70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694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62.860</w:t>
            </w:r>
          </w:p>
        </w:tc>
      </w:tr>
      <w:tr w:rsidR="008619A4" w:rsidTr="008619A4">
        <w:trPr>
          <w:trHeight w:val="32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EFES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4.145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8.568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6.28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1.23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03.806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9.124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29.045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44.82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15.482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7.59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2.173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55.388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967.670</w:t>
            </w:r>
          </w:p>
        </w:tc>
      </w:tr>
      <w:tr w:rsidR="008619A4" w:rsidTr="008619A4">
        <w:trPr>
          <w:trHeight w:val="19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proofErr w:type="gramStart"/>
            <w:r w:rsidRPr="008619A4">
              <w:rPr>
                <w:b/>
                <w:sz w:val="18"/>
                <w:szCs w:val="18"/>
              </w:rPr>
              <w:t>ST.JEAN</w:t>
            </w:r>
            <w:proofErr w:type="gramEnd"/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870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502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05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95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88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210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505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96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54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82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375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.297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79.993</w:t>
            </w: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YAMAÇ EVLERİ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91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40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28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40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271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636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054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22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03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00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351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7.628</w:t>
            </w: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BERGAMA MÜZ.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76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41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9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85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139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354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991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33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97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90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900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21.277</w:t>
            </w:r>
          </w:p>
        </w:tc>
      </w:tr>
      <w:tr w:rsidR="008619A4" w:rsidTr="008619A4">
        <w:trPr>
          <w:trHeight w:val="382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AKROPOL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537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158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05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0.15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1.787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8.284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2.086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4.683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0.62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96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.964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8.907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11.214</w:t>
            </w:r>
          </w:p>
        </w:tc>
      </w:tr>
      <w:tr w:rsidR="008619A4" w:rsidTr="008619A4">
        <w:trPr>
          <w:trHeight w:val="20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ASKLEPİEİON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273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359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03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72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316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531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718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.40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.96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48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485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.593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49.894</w:t>
            </w:r>
          </w:p>
        </w:tc>
      </w:tr>
      <w:tr w:rsidR="008619A4" w:rsidTr="008619A4">
        <w:trPr>
          <w:trHeight w:val="19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BAZİLİKA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18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00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1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6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12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21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066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68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3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41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415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6.659</w:t>
            </w: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ÇEŞME MÜZ.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27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48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81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4.28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0.749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292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3.050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7.61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1.44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60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144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738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88.002</w:t>
            </w:r>
          </w:p>
        </w:tc>
      </w:tr>
      <w:tr w:rsidR="008619A4" w:rsidTr="008619A4">
        <w:trPr>
          <w:trHeight w:val="382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ÖDEMİŞ MÜZ.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4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4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1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54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4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05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1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6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24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.344</w:t>
            </w:r>
          </w:p>
        </w:tc>
      </w:tr>
      <w:tr w:rsidR="008619A4" w:rsidTr="008619A4">
        <w:trPr>
          <w:trHeight w:val="20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TİRE MÜZESİ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62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71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2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85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84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04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61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0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02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38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53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7.935</w:t>
            </w:r>
          </w:p>
        </w:tc>
      </w:tr>
      <w:tr w:rsidR="008619A4" w:rsidTr="008619A4">
        <w:trPr>
          <w:trHeight w:val="382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ÇAKIRAĞA KONAĞI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792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.382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9.174</w:t>
            </w:r>
          </w:p>
        </w:tc>
      </w:tr>
      <w:tr w:rsidR="008619A4" w:rsidTr="008619A4">
        <w:trPr>
          <w:trHeight w:val="39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TEOS ÖRENYERİ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45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43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452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33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.39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661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294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.31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.389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826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163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25.228</w:t>
            </w:r>
          </w:p>
        </w:tc>
      </w:tr>
      <w:tr w:rsidR="008619A4" w:rsidTr="008619A4">
        <w:trPr>
          <w:trHeight w:val="201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METROPOLİS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27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39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8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283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736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39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59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3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368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0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11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5.361</w:t>
            </w:r>
          </w:p>
        </w:tc>
      </w:tr>
      <w:tr w:rsidR="008619A4" w:rsidTr="008619A4">
        <w:trPr>
          <w:trHeight w:val="193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KLAROS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1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6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49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70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12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0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0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.000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452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9A4">
              <w:rPr>
                <w:rFonts w:ascii="Calibri" w:hAnsi="Calibri"/>
                <w:color w:val="000000"/>
                <w:sz w:val="20"/>
                <w:szCs w:val="20"/>
              </w:rPr>
              <w:t>5.557</w:t>
            </w:r>
          </w:p>
        </w:tc>
      </w:tr>
      <w:tr w:rsidR="008619A4" w:rsidRPr="005D6D7F" w:rsidTr="008619A4">
        <w:trPr>
          <w:trHeight w:val="400"/>
        </w:trPr>
        <w:tc>
          <w:tcPr>
            <w:tcW w:w="1467" w:type="dxa"/>
            <w:vAlign w:val="center"/>
          </w:tcPr>
          <w:p w:rsidR="008619A4" w:rsidRPr="008619A4" w:rsidRDefault="008619A4" w:rsidP="00EF0C30">
            <w:pPr>
              <w:jc w:val="center"/>
              <w:rPr>
                <w:sz w:val="18"/>
                <w:szCs w:val="18"/>
              </w:rPr>
            </w:pPr>
            <w:r w:rsidRPr="008619A4">
              <w:rPr>
                <w:b/>
                <w:sz w:val="18"/>
                <w:szCs w:val="18"/>
              </w:rPr>
              <w:t>GENEL TOPLAM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51.186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64.508</w:t>
            </w:r>
          </w:p>
        </w:tc>
        <w:tc>
          <w:tcPr>
            <w:tcW w:w="867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93.107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68.661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93.570</w:t>
            </w:r>
          </w:p>
        </w:tc>
        <w:tc>
          <w:tcPr>
            <w:tcW w:w="1095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27.339</w:t>
            </w:r>
          </w:p>
        </w:tc>
        <w:tc>
          <w:tcPr>
            <w:tcW w:w="1108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02.524</w:t>
            </w:r>
          </w:p>
        </w:tc>
        <w:tc>
          <w:tcPr>
            <w:tcW w:w="1141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227.51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85.26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57.214</w:t>
            </w:r>
          </w:p>
        </w:tc>
        <w:tc>
          <w:tcPr>
            <w:tcW w:w="980" w:type="dxa"/>
          </w:tcPr>
          <w:p w:rsidR="008619A4" w:rsidRPr="008619A4" w:rsidRDefault="008619A4" w:rsidP="008619A4">
            <w:pPr>
              <w:jc w:val="center"/>
              <w:rPr>
                <w:sz w:val="20"/>
                <w:szCs w:val="20"/>
              </w:rPr>
            </w:pPr>
            <w:r w:rsidRPr="008619A4">
              <w:rPr>
                <w:sz w:val="20"/>
                <w:szCs w:val="20"/>
              </w:rPr>
              <w:t>124.607</w:t>
            </w:r>
          </w:p>
        </w:tc>
        <w:tc>
          <w:tcPr>
            <w:tcW w:w="927" w:type="dxa"/>
          </w:tcPr>
          <w:p w:rsidR="008619A4" w:rsidRPr="008619A4" w:rsidRDefault="008619A4" w:rsidP="008619A4">
            <w:pPr>
              <w:jc w:val="center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8619A4">
              <w:rPr>
                <w:rFonts w:ascii="Arial TUR" w:hAnsi="Arial TUR" w:cs="Arial TUR"/>
                <w:bCs/>
                <w:sz w:val="20"/>
                <w:szCs w:val="20"/>
              </w:rPr>
              <w:t>98.329</w:t>
            </w:r>
          </w:p>
        </w:tc>
        <w:tc>
          <w:tcPr>
            <w:tcW w:w="1240" w:type="dxa"/>
          </w:tcPr>
          <w:p w:rsidR="008619A4" w:rsidRPr="008619A4" w:rsidRDefault="008619A4" w:rsidP="008619A4">
            <w:pPr>
              <w:jc w:val="center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8619A4">
              <w:rPr>
                <w:rFonts w:ascii="Arial TUR" w:hAnsi="Arial TUR" w:cs="Arial TUR"/>
                <w:bCs/>
                <w:sz w:val="20"/>
                <w:szCs w:val="20"/>
              </w:rPr>
              <w:t>1.693.823</w:t>
            </w:r>
          </w:p>
        </w:tc>
      </w:tr>
    </w:tbl>
    <w:p w:rsidR="006A3E71" w:rsidRDefault="006A3E71" w:rsidP="005D6D7F"/>
    <w:sectPr w:rsidR="006A3E71" w:rsidSect="00E8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28" w:rsidRDefault="00B25828" w:rsidP="00E87D9F">
      <w:pPr>
        <w:spacing w:after="0" w:line="240" w:lineRule="auto"/>
      </w:pPr>
      <w:r>
        <w:separator/>
      </w:r>
    </w:p>
  </w:endnote>
  <w:endnote w:type="continuationSeparator" w:id="0">
    <w:p w:rsidR="00B25828" w:rsidRDefault="00B25828" w:rsidP="00E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28" w:rsidRDefault="00B25828" w:rsidP="00E87D9F">
      <w:pPr>
        <w:spacing w:after="0" w:line="240" w:lineRule="auto"/>
      </w:pPr>
      <w:r>
        <w:separator/>
      </w:r>
    </w:p>
  </w:footnote>
  <w:footnote w:type="continuationSeparator" w:id="0">
    <w:p w:rsidR="00B25828" w:rsidRDefault="00B25828" w:rsidP="00E8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1"/>
    <w:rsid w:val="00032255"/>
    <w:rsid w:val="000510D7"/>
    <w:rsid w:val="00075389"/>
    <w:rsid w:val="000905B3"/>
    <w:rsid w:val="000C6C57"/>
    <w:rsid w:val="001162E5"/>
    <w:rsid w:val="001C64E0"/>
    <w:rsid w:val="00204DFF"/>
    <w:rsid w:val="00290946"/>
    <w:rsid w:val="002A4748"/>
    <w:rsid w:val="002B7BB6"/>
    <w:rsid w:val="002E0C21"/>
    <w:rsid w:val="002E4FEC"/>
    <w:rsid w:val="002F0C7C"/>
    <w:rsid w:val="002F6ACF"/>
    <w:rsid w:val="00395FF9"/>
    <w:rsid w:val="003C6575"/>
    <w:rsid w:val="00422953"/>
    <w:rsid w:val="00454D77"/>
    <w:rsid w:val="00471313"/>
    <w:rsid w:val="00485A23"/>
    <w:rsid w:val="00487D8B"/>
    <w:rsid w:val="004A48CC"/>
    <w:rsid w:val="004E31B8"/>
    <w:rsid w:val="004F296A"/>
    <w:rsid w:val="00537708"/>
    <w:rsid w:val="00586134"/>
    <w:rsid w:val="005C1FF4"/>
    <w:rsid w:val="005D6D7F"/>
    <w:rsid w:val="005F2DD4"/>
    <w:rsid w:val="006347AD"/>
    <w:rsid w:val="00643CEA"/>
    <w:rsid w:val="00664FAE"/>
    <w:rsid w:val="00695AEB"/>
    <w:rsid w:val="006A3E71"/>
    <w:rsid w:val="006E0F58"/>
    <w:rsid w:val="00722559"/>
    <w:rsid w:val="007C75E6"/>
    <w:rsid w:val="007D577A"/>
    <w:rsid w:val="007F2ECD"/>
    <w:rsid w:val="00821BBD"/>
    <w:rsid w:val="00824375"/>
    <w:rsid w:val="008619A4"/>
    <w:rsid w:val="00906710"/>
    <w:rsid w:val="00915CFC"/>
    <w:rsid w:val="00927011"/>
    <w:rsid w:val="00952EEE"/>
    <w:rsid w:val="00977746"/>
    <w:rsid w:val="00993BAE"/>
    <w:rsid w:val="009A2281"/>
    <w:rsid w:val="009C1D26"/>
    <w:rsid w:val="00AE1589"/>
    <w:rsid w:val="00AE6D5D"/>
    <w:rsid w:val="00B25828"/>
    <w:rsid w:val="00B32A4A"/>
    <w:rsid w:val="00B36A53"/>
    <w:rsid w:val="00B44FF5"/>
    <w:rsid w:val="00B4591B"/>
    <w:rsid w:val="00B819E5"/>
    <w:rsid w:val="00B96B97"/>
    <w:rsid w:val="00BD3BD3"/>
    <w:rsid w:val="00C02A83"/>
    <w:rsid w:val="00C56E25"/>
    <w:rsid w:val="00C57C7C"/>
    <w:rsid w:val="00C7339B"/>
    <w:rsid w:val="00C8774A"/>
    <w:rsid w:val="00CB0C56"/>
    <w:rsid w:val="00CD048B"/>
    <w:rsid w:val="00D466EA"/>
    <w:rsid w:val="00D469AE"/>
    <w:rsid w:val="00D56E8F"/>
    <w:rsid w:val="00DB171F"/>
    <w:rsid w:val="00E1608D"/>
    <w:rsid w:val="00E225D1"/>
    <w:rsid w:val="00E45157"/>
    <w:rsid w:val="00E87D9F"/>
    <w:rsid w:val="00EC29FB"/>
    <w:rsid w:val="00EC574D"/>
    <w:rsid w:val="00EE30B0"/>
    <w:rsid w:val="00EF0C30"/>
    <w:rsid w:val="00EF2877"/>
    <w:rsid w:val="00EF481B"/>
    <w:rsid w:val="00F13B27"/>
    <w:rsid w:val="00F71270"/>
    <w:rsid w:val="00F81446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Yeni%20klas&#246;r\ARALIK2017.da&#287;&#305;t&#305;m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Yeni%20klas&#246;r\ARALIK2017.da&#287;&#305;t&#305;m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BAĞLI MÜZELERİN ZİYARETÇİ SAYILAR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235550875546"/>
          <c:y val="0.12328794611503396"/>
          <c:w val="0.79217378354549328"/>
          <c:h val="0.64155394182082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o1!$B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Tablo1!$B$6:$B$18</c:f>
              <c:numCache>
                <c:formatCode>###\ ###\ ###</c:formatCode>
                <c:ptCount val="12"/>
                <c:pt idx="0">
                  <c:v>80794</c:v>
                </c:pt>
                <c:pt idx="1">
                  <c:v>104624</c:v>
                </c:pt>
                <c:pt idx="2">
                  <c:v>140672</c:v>
                </c:pt>
                <c:pt idx="3">
                  <c:v>256233</c:v>
                </c:pt>
                <c:pt idx="4">
                  <c:v>336471</c:v>
                </c:pt>
                <c:pt idx="5">
                  <c:v>299248</c:v>
                </c:pt>
                <c:pt idx="6">
                  <c:v>328350</c:v>
                </c:pt>
                <c:pt idx="7">
                  <c:v>370375</c:v>
                </c:pt>
                <c:pt idx="8">
                  <c:v>345834</c:v>
                </c:pt>
                <c:pt idx="9">
                  <c:v>305749</c:v>
                </c:pt>
                <c:pt idx="10">
                  <c:v>168540</c:v>
                </c:pt>
                <c:pt idx="11">
                  <c:v>94786</c:v>
                </c:pt>
              </c:numCache>
            </c:numRef>
          </c:val>
        </c:ser>
        <c:ser>
          <c:idx val="1"/>
          <c:order val="1"/>
          <c:tx>
            <c:strRef>
              <c:f>Tablo1!$C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Tablo1!$C$6:$C$18</c:f>
              <c:numCache>
                <c:formatCode>###\ ###\ ###</c:formatCode>
                <c:ptCount val="12"/>
                <c:pt idx="0">
                  <c:v>60367</c:v>
                </c:pt>
                <c:pt idx="1">
                  <c:v>72379</c:v>
                </c:pt>
                <c:pt idx="2">
                  <c:v>106693</c:v>
                </c:pt>
                <c:pt idx="3">
                  <c:v>159176</c:v>
                </c:pt>
                <c:pt idx="4">
                  <c:v>238257</c:v>
                </c:pt>
                <c:pt idx="5">
                  <c:v>163430</c:v>
                </c:pt>
                <c:pt idx="6">
                  <c:v>179575</c:v>
                </c:pt>
                <c:pt idx="7">
                  <c:v>178399</c:v>
                </c:pt>
                <c:pt idx="8">
                  <c:v>175855</c:v>
                </c:pt>
                <c:pt idx="9">
                  <c:v>149629</c:v>
                </c:pt>
                <c:pt idx="10">
                  <c:v>99360</c:v>
                </c:pt>
                <c:pt idx="11">
                  <c:v>62716</c:v>
                </c:pt>
              </c:numCache>
            </c:numRef>
          </c:val>
        </c:ser>
        <c:ser>
          <c:idx val="2"/>
          <c:order val="2"/>
          <c:tx>
            <c:strRef>
              <c:f>Tablo1!$D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</c:strCache>
            </c:strRef>
          </c:cat>
          <c:val>
            <c:numRef>
              <c:f>Tablo1!$D$6:$D$18</c:f>
              <c:numCache>
                <c:formatCode>###\ ###\ ###</c:formatCode>
                <c:ptCount val="12"/>
                <c:pt idx="0">
                  <c:v>51186</c:v>
                </c:pt>
                <c:pt idx="1">
                  <c:v>64508</c:v>
                </c:pt>
                <c:pt idx="2">
                  <c:v>93107</c:v>
                </c:pt>
                <c:pt idx="3">
                  <c:v>168661</c:v>
                </c:pt>
                <c:pt idx="4">
                  <c:v>193570</c:v>
                </c:pt>
                <c:pt idx="5">
                  <c:v>127339</c:v>
                </c:pt>
                <c:pt idx="6">
                  <c:v>202524</c:v>
                </c:pt>
                <c:pt idx="7">
                  <c:v>227514</c:v>
                </c:pt>
                <c:pt idx="8">
                  <c:v>185264</c:v>
                </c:pt>
                <c:pt idx="9">
                  <c:v>157214</c:v>
                </c:pt>
                <c:pt idx="10">
                  <c:v>124607</c:v>
                </c:pt>
                <c:pt idx="11">
                  <c:v>98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04224"/>
        <c:axId val="87205760"/>
      </c:barChart>
      <c:catAx>
        <c:axId val="872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87205760"/>
        <c:crosses val="autoZero"/>
        <c:auto val="1"/>
        <c:lblAlgn val="ctr"/>
        <c:lblOffset val="100"/>
        <c:noMultiLvlLbl val="0"/>
      </c:catAx>
      <c:valAx>
        <c:axId val="87205760"/>
        <c:scaling>
          <c:orientation val="minMax"/>
        </c:scaling>
        <c:delete val="0"/>
        <c:axPos val="l"/>
        <c:majorGridlines/>
        <c:numFmt formatCode="###\ ###\ ###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8720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72867055585661"/>
          <c:y val="0.44520639465521356"/>
          <c:w val="6.6126997283234346E-2"/>
          <c:h val="0.164383997454863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MÜZE ZİYARETÇİ SAYILARI
OCAK-ARALIK 2017</a:t>
            </a:r>
          </a:p>
        </c:rich>
      </c:tx>
      <c:layout>
        <c:manualLayout>
          <c:xMode val="edge"/>
          <c:yMode val="edge"/>
          <c:x val="4.0767010578943767E-2"/>
          <c:y val="0.887918509460628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90450415102417"/>
          <c:y val="0.22653484457940515"/>
          <c:w val="0.78937320908280961"/>
          <c:h val="0.6728362363795433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Lbls>
            <c:dLbl>
              <c:idx val="0"/>
              <c:layout>
                <c:manualLayout>
                  <c:x val="0.1173926730483509"/>
                  <c:y val="-0.183435107177580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441490152968731"/>
                  <c:y val="-8.3276124665656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4170483651744268"/>
                  <c:y val="-3.24017208500765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867674766535093"/>
                  <c:y val="4.2528531310374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2770762722654874E-2"/>
                  <c:y val="0.112830681538416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4139996373612987E-2"/>
                  <c:y val="-0.20157103680425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9952262479081394E-3"/>
                  <c:y val="4.3943363581794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4.6686344274915803E-2"/>
                  <c:y val="4.3658693606695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3099788064430787E-2"/>
                  <c:y val="-6.55419417864247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7783207450144607E-3"/>
                  <c:y val="-5.855411571311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1.7714841137496544E-2"/>
                  <c:y val="-4.93250002942457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21797560238045946"/>
                  <c:y val="-0.111852083672370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3011854457327179"/>
                  <c:y val="-0.16276738062750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4.0037247438997586E-2"/>
                  <c:y val="-0.188204582535291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4.8649609076861389E-2"/>
                  <c:y val="-8.1686299546419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4.3678370019905738E-2"/>
                  <c:y val="-0.15958773038902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Tablo4!$A$6:$A$23</c:f>
              <c:strCache>
                <c:ptCount val="18"/>
                <c:pt idx="0">
                  <c:v>ARKEOLOJİ MÜZESİ</c:v>
                </c:pt>
                <c:pt idx="1">
                  <c:v>ATATÜRK MÜZ.</c:v>
                </c:pt>
                <c:pt idx="2">
                  <c:v>TARİH VE SANAT MÜZ.</c:v>
                </c:pt>
                <c:pt idx="3">
                  <c:v>AGORA</c:v>
                </c:pt>
                <c:pt idx="4">
                  <c:v>EFES MÜZ.</c:v>
                </c:pt>
                <c:pt idx="5">
                  <c:v>EFES</c:v>
                </c:pt>
                <c:pt idx="6">
                  <c:v>ST.JEAN</c:v>
                </c:pt>
                <c:pt idx="7">
                  <c:v>YAMAÇ EVLERİ</c:v>
                </c:pt>
                <c:pt idx="8">
                  <c:v>BERGAMA MÜZ</c:v>
                </c:pt>
                <c:pt idx="9">
                  <c:v>AKROPOL</c:v>
                </c:pt>
                <c:pt idx="10">
                  <c:v>ASKLEPİEİON</c:v>
                </c:pt>
                <c:pt idx="11">
                  <c:v>BAZİLİKA</c:v>
                </c:pt>
                <c:pt idx="12">
                  <c:v>ÇEŞME MÜZ.</c:v>
                </c:pt>
                <c:pt idx="13">
                  <c:v>ÖDEMİŞ MÜZ.</c:v>
                </c:pt>
                <c:pt idx="14">
                  <c:v>TİRE MÜZESİ</c:v>
                </c:pt>
                <c:pt idx="15">
                  <c:v>ÇAKIRAĞA KONAĞI</c:v>
                </c:pt>
                <c:pt idx="16">
                  <c:v>TEOS ÖRENYERİ</c:v>
                </c:pt>
                <c:pt idx="17">
                  <c:v>METROPOLİS</c:v>
                </c:pt>
              </c:strCache>
            </c:strRef>
          </c:cat>
          <c:val>
            <c:numRef>
              <c:f>Tablo4!$D$6:$D$23</c:f>
              <c:numCache>
                <c:formatCode>#,##0</c:formatCode>
                <c:ptCount val="18"/>
                <c:pt idx="0">
                  <c:v>23099</c:v>
                </c:pt>
                <c:pt idx="1">
                  <c:v>134452</c:v>
                </c:pt>
                <c:pt idx="2">
                  <c:v>12474</c:v>
                </c:pt>
                <c:pt idx="3">
                  <c:v>34002</c:v>
                </c:pt>
                <c:pt idx="4">
                  <c:v>62860</c:v>
                </c:pt>
                <c:pt idx="5">
                  <c:v>967670</c:v>
                </c:pt>
                <c:pt idx="6">
                  <c:v>79993</c:v>
                </c:pt>
                <c:pt idx="7">
                  <c:v>37628</c:v>
                </c:pt>
                <c:pt idx="8">
                  <c:v>21277</c:v>
                </c:pt>
                <c:pt idx="9">
                  <c:v>111214</c:v>
                </c:pt>
                <c:pt idx="10">
                  <c:v>49894</c:v>
                </c:pt>
                <c:pt idx="11">
                  <c:v>16659</c:v>
                </c:pt>
                <c:pt idx="12">
                  <c:v>88002</c:v>
                </c:pt>
                <c:pt idx="13">
                  <c:v>1344</c:v>
                </c:pt>
                <c:pt idx="14">
                  <c:v>7935</c:v>
                </c:pt>
                <c:pt idx="15">
                  <c:v>9174</c:v>
                </c:pt>
                <c:pt idx="16">
                  <c:v>25228</c:v>
                </c:pt>
                <c:pt idx="17">
                  <c:v>5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839D-F87C-424E-BB1B-76CA178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8-01-11T08:40:00Z</dcterms:created>
  <dcterms:modified xsi:type="dcterms:W3CDTF">2018-01-11T08:40:00Z</dcterms:modified>
</cp:coreProperties>
</file>